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47"/>
        <w:gridCol w:w="443"/>
        <w:gridCol w:w="1989"/>
        <w:gridCol w:w="27"/>
        <w:gridCol w:w="240"/>
        <w:gridCol w:w="1757"/>
        <w:gridCol w:w="802"/>
        <w:gridCol w:w="2790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35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66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4368C9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Machine learning with python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8C9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66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4368C9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4368C9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4368C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5F19EF">
      <w:pPr>
        <w:rPr>
          <w:rFonts w:ascii="Arial Black" w:hAnsi="Arial Black"/>
          <w:sz w:val="24"/>
          <w:szCs w:val="24"/>
        </w:rPr>
      </w:pPr>
    </w:p>
    <w:p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6E46EF">
        <w:rPr>
          <w:rFonts w:ascii="Arial Black" w:hAnsi="Arial Black"/>
          <w:i/>
          <w:u w:val="single"/>
        </w:rPr>
        <w:lastRenderedPageBreak/>
        <w:t>Certification Course Summary:</w:t>
      </w:r>
      <w:r w:rsidRPr="006E46EF">
        <w:rPr>
          <w:i/>
          <w:u w:val="single"/>
        </w:rPr>
        <w:t xml:space="preserve"> </w:t>
      </w:r>
    </w:p>
    <w:p w:rsidR="006E46EF" w:rsidRPr="006E46EF" w:rsidRDefault="006E46EF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</w:p>
    <w:p w:rsidR="005143E5" w:rsidRPr="005143E5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337726" w:rsidRPr="006E46EF">
        <w:rPr>
          <w:rFonts w:ascii="Arial Black" w:hAnsi="Arial Black"/>
        </w:rPr>
        <w:t xml:space="preserve">started new </w:t>
      </w:r>
      <w:r w:rsidR="00C66680">
        <w:rPr>
          <w:rFonts w:ascii="Arial Black" w:hAnsi="Arial Black"/>
        </w:rPr>
        <w:t xml:space="preserve">Machine learning with python </w:t>
      </w:r>
      <w:r w:rsidR="00337726" w:rsidRPr="006E46EF">
        <w:rPr>
          <w:rFonts w:ascii="Arial Black" w:hAnsi="Arial Black"/>
        </w:rPr>
        <w:t xml:space="preserve">in Great Learning which is of </w:t>
      </w:r>
      <w:r w:rsidR="00E902CD" w:rsidRPr="006E46EF">
        <w:rPr>
          <w:rFonts w:ascii="Arial Black" w:hAnsi="Arial Black"/>
        </w:rPr>
        <w:t>1</w:t>
      </w:r>
      <w:r w:rsidR="00C66680">
        <w:rPr>
          <w:rFonts w:ascii="Arial Black" w:hAnsi="Arial Black"/>
        </w:rPr>
        <w:t>0.5</w:t>
      </w:r>
      <w:r w:rsidR="00337726" w:rsidRPr="006E46EF">
        <w:rPr>
          <w:rFonts w:ascii="Arial Black" w:hAnsi="Arial Black"/>
        </w:rPr>
        <w:t xml:space="preserve"> hrs. After the completion of course, certificate will be provided</w:t>
      </w:r>
      <w:r w:rsidR="00337726" w:rsidRPr="00F41429">
        <w:rPr>
          <w:rFonts w:ascii="Arial Black" w:hAnsi="Arial Black"/>
        </w:rPr>
        <w:t>.</w:t>
      </w:r>
    </w:p>
    <w:p w:rsidR="00C10A80" w:rsidRDefault="00C10A80">
      <w:pPr>
        <w:rPr>
          <w:rFonts w:ascii="Arial Black" w:hAnsi="Arial Black" w:cs="Times New Roman"/>
          <w:sz w:val="24"/>
          <w:szCs w:val="24"/>
        </w:rPr>
      </w:pPr>
    </w:p>
    <w:p w:rsidR="00AA4CC0" w:rsidRDefault="004368C9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05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4C32AB" w:rsidRPr="006E46EF" w:rsidRDefault="00830576">
      <w:pPr>
        <w:rPr>
          <w:rFonts w:ascii="Arial Black" w:hAnsi="Arial Black" w:cs="Times New Roman"/>
          <w:b/>
          <w:i/>
          <w:sz w:val="24"/>
          <w:szCs w:val="24"/>
          <w:u w:val="single"/>
        </w:rPr>
      </w:pPr>
      <w:r w:rsidRPr="006E46EF">
        <w:rPr>
          <w:rFonts w:ascii="Arial Black" w:hAnsi="Arial Black" w:cs="Times New Roman"/>
          <w:b/>
          <w:i/>
          <w:sz w:val="24"/>
          <w:szCs w:val="24"/>
          <w:u w:val="single"/>
        </w:rPr>
        <w:lastRenderedPageBreak/>
        <w:t>Coding Challenges:</w:t>
      </w:r>
    </w:p>
    <w:p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 w:rsidR="00F41429">
        <w:rPr>
          <w:rFonts w:ascii="Arial Black" w:hAnsi="Arial Black"/>
          <w:sz w:val="24"/>
          <w:szCs w:val="24"/>
        </w:rPr>
        <w:t xml:space="preserve"> </w:t>
      </w:r>
      <w:r w:rsidR="00C66680">
        <w:rPr>
          <w:rFonts w:ascii="Arial Black" w:hAnsi="Arial Black"/>
          <w:sz w:val="24"/>
          <w:szCs w:val="24"/>
        </w:rPr>
        <w:t>2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 w:rsidR="00C66680" w:rsidRDefault="00C6668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e is given by college and another from geeksforgeeks</w:t>
      </w:r>
      <w:r w:rsidR="005974FA">
        <w:rPr>
          <w:rFonts w:ascii="Arial Black" w:hAnsi="Arial Black"/>
          <w:sz w:val="24"/>
          <w:szCs w:val="24"/>
        </w:rPr>
        <w:t>.</w:t>
      </w:r>
    </w:p>
    <w:p w:rsidR="00E86319" w:rsidRPr="005974FA" w:rsidRDefault="005974FA" w:rsidP="005974F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5974FA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Write a C</w:t>
      </w:r>
      <w:r w:rsidRPr="005974FA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++</w:t>
      </w:r>
      <w:r w:rsidRPr="005974FA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 xml:space="preserve"> Program to Sort a stack using a temporary stack</w:t>
      </w:r>
      <w:r w:rsidRPr="005974FA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</w:p>
    <w:p w:rsidR="005974FA" w:rsidRDefault="005974FA" w:rsidP="005974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:rsidR="005974FA" w:rsidRPr="005974FA" w:rsidRDefault="005974FA" w:rsidP="005974FA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1)</w:t>
      </w:r>
      <w:r w:rsidRPr="005974F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reate a temporary stack say tmpStack.</w:t>
      </w:r>
    </w:p>
    <w:p w:rsidR="005974FA" w:rsidRPr="005974FA" w:rsidRDefault="005974FA" w:rsidP="005974FA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2)</w:t>
      </w:r>
      <w:r w:rsidRPr="005974F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While input stack is NOT empty do this:</w:t>
      </w:r>
      <w:r w:rsidRPr="005974F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• Pop an element from input stack call it temp</w:t>
      </w:r>
      <w:r w:rsidRPr="005974F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• while temporary stack is NOT empty and top of temporary stack is greater than temp,</w:t>
      </w:r>
      <w:r w:rsidRPr="005974F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pop from temporary stack and push it to the input stack</w:t>
      </w:r>
      <w:r w:rsidRPr="005974F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• push temp in temporary stack</w:t>
      </w:r>
    </w:p>
    <w:p w:rsidR="005974FA" w:rsidRPr="005974FA" w:rsidRDefault="005974FA" w:rsidP="005974FA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3)</w:t>
      </w:r>
      <w:r w:rsidRPr="005974F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The sorted numbers are in tmpStack</w:t>
      </w:r>
    </w:p>
    <w:p w:rsidR="005974FA" w:rsidRPr="005974FA" w:rsidRDefault="005974FA" w:rsidP="005974F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:rsidR="00E86319" w:rsidRPr="00E86319" w:rsidRDefault="005974FA" w:rsidP="00E86319">
      <w:pP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429" w:rsidRPr="00F41429" w:rsidRDefault="00F41429" w:rsidP="00F41429">
      <w:pPr>
        <w:pStyle w:val="ListParagraph"/>
        <w:rPr>
          <w:rFonts w:ascii="Arial Black" w:hAnsi="Arial Black"/>
          <w:sz w:val="24"/>
          <w:szCs w:val="24"/>
        </w:rPr>
      </w:pPr>
    </w:p>
    <w:p w:rsidR="00E86319" w:rsidRDefault="00E86319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2.</w:t>
      </w:r>
      <w:r w:rsidRPr="005974FA">
        <w:t xml:space="preserve"> </w:t>
      </w: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Given the marks of all students, calculate the median.</w:t>
      </w:r>
    </w:p>
    <w:p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I tried to solve in python.</w:t>
      </w:r>
    </w:p>
    <w:p w:rsidR="005974FA" w:rsidRPr="005974FA" w:rsidRDefault="005974FA" w:rsidP="005974FA">
      <w:pPr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5974FA"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  <w:t>Input:</w:t>
      </w:r>
    </w:p>
    <w:p w:rsid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The first line of input takes the number of test cases, T. For each test case there will be two lines. The first line contains an integer N denoting the number of students, and second line contains N space </w:t>
      </w: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eparated</w:t>
      </w: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integers which denotes the marks of N students.</w:t>
      </w:r>
    </w:p>
    <w:p w:rsidR="005974FA" w:rsidRPr="005974FA" w:rsidRDefault="005974FA" w:rsidP="005974FA">
      <w:pPr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5974FA"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  <w:t>Output:</w:t>
      </w:r>
    </w:p>
    <w:p w:rsid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rint the floor value of the median for each test case on a new line.</w:t>
      </w:r>
    </w:p>
    <w:p w:rsidR="005974FA" w:rsidRPr="005974FA" w:rsidRDefault="005974FA" w:rsidP="005974FA">
      <w:pPr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5974FA"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  <w:t>Constraints:</w:t>
      </w:r>
    </w:p>
    <w:p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1 &lt;= T &lt;= 100</w:t>
      </w:r>
    </w:p>
    <w:p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1 &lt;= N &lt;= 100</w:t>
      </w:r>
    </w:p>
    <w:p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1 &lt;= Marks &lt;= 100</w:t>
      </w:r>
    </w:p>
    <w:p w:rsidR="005974FA" w:rsidRPr="005974FA" w:rsidRDefault="005974FA" w:rsidP="005974FA">
      <w:pPr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5974FA"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  <w:t>Example:</w:t>
      </w:r>
    </w:p>
    <w:p w:rsidR="005974FA" w:rsidRPr="005974FA" w:rsidRDefault="005974FA" w:rsidP="005974FA">
      <w:pPr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5974FA"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  <w:t>Input:</w:t>
      </w:r>
    </w:p>
    <w:p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3</w:t>
      </w:r>
    </w:p>
    <w:p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4</w:t>
      </w:r>
    </w:p>
    <w:p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56 67 30 79</w:t>
      </w:r>
    </w:p>
    <w:p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4</w:t>
      </w:r>
    </w:p>
    <w:p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78 89 67 76</w:t>
      </w:r>
    </w:p>
    <w:p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5</w:t>
      </w:r>
    </w:p>
    <w:p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90 100 78 89 67</w:t>
      </w:r>
    </w:p>
    <w:p w:rsidR="005974FA" w:rsidRPr="005974FA" w:rsidRDefault="005974FA" w:rsidP="005974FA">
      <w:pPr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</w:pPr>
      <w:r w:rsidRPr="005974FA">
        <w:rPr>
          <w:rFonts w:ascii="Arial" w:hAnsi="Arial" w:cs="Arial"/>
          <w:b/>
          <w:i/>
          <w:color w:val="222222"/>
          <w:sz w:val="24"/>
          <w:szCs w:val="24"/>
          <w:u w:val="single"/>
          <w:shd w:val="clear" w:color="auto" w:fill="FFFFFF"/>
        </w:rPr>
        <w:t>Output:</w:t>
      </w:r>
    </w:p>
    <w:p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61</w:t>
      </w:r>
    </w:p>
    <w:p w:rsidR="005974FA" w:rsidRP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77</w:t>
      </w:r>
    </w:p>
    <w:p w:rsid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74F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89</w:t>
      </w:r>
    </w:p>
    <w:p w:rsid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869172" cy="318124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4" r="1250"/>
                    <a:stretch/>
                  </pic:blipFill>
                  <pic:spPr bwMode="auto">
                    <a:xfrm>
                      <a:off x="0" y="0"/>
                      <a:ext cx="5869335" cy="31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4FA" w:rsidRDefault="005974FA">
      <w:pPr>
        <w:rPr>
          <w:rFonts w:ascii="Arial Black" w:hAnsi="Arial Black"/>
          <w:b/>
          <w:i/>
          <w:sz w:val="24"/>
          <w:szCs w:val="24"/>
          <w:u w:val="single"/>
        </w:rPr>
      </w:pPr>
    </w:p>
    <w:p w:rsidR="002A48EB" w:rsidRDefault="005143E5">
      <w:pPr>
        <w:rPr>
          <w:rFonts w:ascii="Arial Black" w:hAnsi="Arial Black"/>
          <w:b/>
          <w:i/>
          <w:sz w:val="24"/>
          <w:szCs w:val="24"/>
          <w:u w:val="single"/>
        </w:rPr>
      </w:pPr>
      <w:r w:rsidRPr="005143E5">
        <w:rPr>
          <w:rFonts w:ascii="Arial Black" w:hAnsi="Arial Black"/>
          <w:b/>
          <w:i/>
          <w:sz w:val="24"/>
          <w:szCs w:val="24"/>
          <w:u w:val="single"/>
        </w:rPr>
        <w:t>Extra Activity:</w:t>
      </w:r>
    </w:p>
    <w:p w:rsidR="005143E5" w:rsidRDefault="005143E5" w:rsidP="005974F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oday I </w:t>
      </w:r>
      <w:r w:rsidR="005974FA">
        <w:rPr>
          <w:rFonts w:ascii="Arial Black" w:hAnsi="Arial Black"/>
          <w:sz w:val="24"/>
          <w:szCs w:val="24"/>
        </w:rPr>
        <w:t>attended Online training on C, General talk Introduction,</w:t>
      </w:r>
      <w:r w:rsidR="004368C9">
        <w:rPr>
          <w:rFonts w:ascii="Arial Black" w:hAnsi="Arial Black"/>
          <w:sz w:val="24"/>
          <w:szCs w:val="24"/>
        </w:rPr>
        <w:t xml:space="preserve"> </w:t>
      </w:r>
      <w:r w:rsidR="005974FA">
        <w:rPr>
          <w:rFonts w:ascii="Arial Black" w:hAnsi="Arial Black"/>
          <w:sz w:val="24"/>
          <w:szCs w:val="24"/>
        </w:rPr>
        <w:t>Data types, Input and Outputs, Operators Quiz</w:t>
      </w:r>
      <w:r w:rsidR="004368C9">
        <w:rPr>
          <w:rFonts w:ascii="Arial Black" w:hAnsi="Arial Black"/>
          <w:sz w:val="24"/>
          <w:szCs w:val="24"/>
        </w:rPr>
        <w:t xml:space="preserve"> which is from 2:30-4:00 pm.</w:t>
      </w:r>
    </w:p>
    <w:p w:rsidR="004368C9" w:rsidRDefault="004368C9" w:rsidP="005974FA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5016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E5" w:rsidRDefault="00E86319">
      <w:pPr>
        <w:rPr>
          <w:rFonts w:ascii="Arial Black" w:hAnsi="Arial Black"/>
          <w:i/>
          <w:sz w:val="24"/>
          <w:szCs w:val="24"/>
          <w:u w:val="single"/>
        </w:rPr>
      </w:pPr>
      <w:bookmarkStart w:id="0" w:name="_GoBack"/>
      <w:bookmarkEnd w:id="0"/>
      <w:r w:rsidRPr="00847B1B">
        <w:rPr>
          <w:rFonts w:ascii="Arial Black" w:hAnsi="Arial Black"/>
          <w:i/>
          <w:sz w:val="24"/>
          <w:szCs w:val="24"/>
          <w:u w:val="single"/>
        </w:rPr>
        <w:lastRenderedPageBreak/>
        <w:t xml:space="preserve">Online exam of </w:t>
      </w:r>
      <w:r w:rsidR="004368C9">
        <w:rPr>
          <w:rFonts w:ascii="Arial Black" w:hAnsi="Arial Black"/>
          <w:i/>
          <w:sz w:val="24"/>
          <w:szCs w:val="24"/>
          <w:u w:val="single"/>
        </w:rPr>
        <w:t>C</w:t>
      </w:r>
      <w:r w:rsidRPr="00847B1B">
        <w:rPr>
          <w:rFonts w:ascii="Arial Black" w:hAnsi="Arial Black"/>
          <w:i/>
          <w:sz w:val="24"/>
          <w:szCs w:val="24"/>
          <w:u w:val="single"/>
        </w:rPr>
        <w:t>:</w:t>
      </w:r>
    </w:p>
    <w:p w:rsidR="004368C9" w:rsidRPr="004368C9" w:rsidRDefault="004368C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fter attending the class, I attended quiz for 15 marks.</w:t>
      </w:r>
    </w:p>
    <w:p w:rsidR="00E86319" w:rsidRPr="005143E5" w:rsidRDefault="004368C9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7898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15F7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37726"/>
    <w:rsid w:val="00340010"/>
    <w:rsid w:val="00355F99"/>
    <w:rsid w:val="00416CE4"/>
    <w:rsid w:val="004368C9"/>
    <w:rsid w:val="004C32AB"/>
    <w:rsid w:val="004F3143"/>
    <w:rsid w:val="005143E5"/>
    <w:rsid w:val="00532DB7"/>
    <w:rsid w:val="005974FA"/>
    <w:rsid w:val="005A4D30"/>
    <w:rsid w:val="005A5DAC"/>
    <w:rsid w:val="005F19EF"/>
    <w:rsid w:val="00612DEF"/>
    <w:rsid w:val="00633D75"/>
    <w:rsid w:val="006C0AB5"/>
    <w:rsid w:val="006D2F12"/>
    <w:rsid w:val="006E46EF"/>
    <w:rsid w:val="0072646E"/>
    <w:rsid w:val="00757C59"/>
    <w:rsid w:val="0076186B"/>
    <w:rsid w:val="0078193A"/>
    <w:rsid w:val="00784A62"/>
    <w:rsid w:val="007E15E4"/>
    <w:rsid w:val="00830576"/>
    <w:rsid w:val="00847B1B"/>
    <w:rsid w:val="00905565"/>
    <w:rsid w:val="00952406"/>
    <w:rsid w:val="00994E73"/>
    <w:rsid w:val="00A15C8B"/>
    <w:rsid w:val="00A84756"/>
    <w:rsid w:val="00AA4CC0"/>
    <w:rsid w:val="00AA5A2E"/>
    <w:rsid w:val="00B831F8"/>
    <w:rsid w:val="00C10A80"/>
    <w:rsid w:val="00C4277D"/>
    <w:rsid w:val="00C66680"/>
    <w:rsid w:val="00C949C2"/>
    <w:rsid w:val="00CB38F1"/>
    <w:rsid w:val="00D04DEE"/>
    <w:rsid w:val="00D55F49"/>
    <w:rsid w:val="00D635ED"/>
    <w:rsid w:val="00D707D3"/>
    <w:rsid w:val="00DF1602"/>
    <w:rsid w:val="00E412D2"/>
    <w:rsid w:val="00E53224"/>
    <w:rsid w:val="00E86319"/>
    <w:rsid w:val="00E902CD"/>
    <w:rsid w:val="00F15655"/>
    <w:rsid w:val="00F169B8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B8EB4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50A3-7773-4CCA-8B41-118A66CD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6-24T13:47:00Z</dcterms:created>
  <dcterms:modified xsi:type="dcterms:W3CDTF">2020-06-24T13:47:00Z</dcterms:modified>
</cp:coreProperties>
</file>